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E32BEC"/>
    <w:p w14:paraId="16C0E8A7" w14:textId="77777777" w:rsidR="002B5312" w:rsidRDefault="002B5312"/>
    <w:p w14:paraId="0BCCDE57" w14:textId="1DEC6C9F" w:rsidR="00006A16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6D7926">
        <w:rPr>
          <w:rFonts w:ascii="Times New Roman" w:hAnsi="Times New Roman" w:cs="Times New Roman"/>
          <w:b/>
          <w:sz w:val="32"/>
          <w:szCs w:val="32"/>
        </w:rPr>
        <w:t>47</w:t>
      </w:r>
    </w:p>
    <w:p w14:paraId="120FD154" w14:textId="77777777" w:rsidR="006D7926" w:rsidRPr="00D1767F" w:rsidRDefault="006D7926" w:rsidP="006D7926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72984F95" w:rsidR="002B5312" w:rsidRPr="00B032D4" w:rsidRDefault="00730259" w:rsidP="00B876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B87671" w:rsidRPr="00B87671">
        <w:rPr>
          <w:rFonts w:ascii="Times New Roman" w:hAnsi="Times New Roman" w:cs="Times New Roman"/>
          <w:b/>
          <w:sz w:val="32"/>
          <w:szCs w:val="32"/>
        </w:rPr>
        <w:t>Приобретение обновления на программу АСПО-ГАЗ</w:t>
      </w:r>
      <w:r w:rsidR="009E7AF5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27E23F86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6C9ABB" w14:textId="4178F1D8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5831E922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C9ADAC" w14:textId="0D185DAE" w:rsidR="00B87671" w:rsidRDefault="00B8767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CE868B" w14:textId="77777777" w:rsidR="00B87671" w:rsidRDefault="00B8767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CC25B" w14:textId="294918C4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0C1BE5B6" w:rsidR="002B5312" w:rsidRPr="009F6705" w:rsidRDefault="00B87671" w:rsidP="00E5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71">
              <w:rPr>
                <w:rFonts w:ascii="Times New Roman" w:hAnsi="Times New Roman" w:cs="Times New Roman"/>
                <w:sz w:val="24"/>
                <w:szCs w:val="24"/>
              </w:rPr>
              <w:t>Приобретение обновления на программу АСПО-ГАЗ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7777777" w:rsidR="002B5312" w:rsidRPr="0096707B" w:rsidRDefault="007F3DD2" w:rsidP="0094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280FAC23" w14:textId="77777777" w:rsidR="00B0146C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7B40E54C" w14:textId="62BBCF9F" w:rsidR="006352F7" w:rsidRPr="00E6765A" w:rsidRDefault="006352F7" w:rsidP="00B87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6765A" w:rsidRPr="00E67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87671" w:rsidRPr="00B8767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должен быть разработчиком ПО или его аккредитованным представителем.</w:t>
            </w: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704A0D6C" w14:textId="5381CD34" w:rsidR="00167A56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00966" w:rsidRPr="005009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. </w:t>
            </w:r>
            <w:r w:rsidR="009A7D18">
              <w:rPr>
                <w:rFonts w:ascii="Times New Roman" w:hAnsi="Times New Roman" w:cs="Times New Roman"/>
                <w:color w:val="000000" w:themeColor="text1"/>
                <w:sz w:val="24"/>
              </w:rPr>
              <w:t>Орел</w:t>
            </w:r>
          </w:p>
          <w:p w14:paraId="15BBF7AF" w14:textId="6DBAE737" w:rsidR="006352F7" w:rsidRPr="00665535" w:rsidRDefault="006352F7" w:rsidP="009A7D18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A7D18">
              <w:rPr>
                <w:rFonts w:ascii="Times New Roman" w:hAnsi="Times New Roman" w:cs="Times New Roman"/>
                <w:color w:val="000000" w:themeColor="text1"/>
                <w:sz w:val="24"/>
              </w:rPr>
              <w:t>сроки устанавливаются подрядчиком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7204BEA8" w:rsidR="0093677F" w:rsidRPr="0096707B" w:rsidRDefault="0093677F" w:rsidP="00F0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F07734"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77777777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918871" w14:textId="7009C7EE" w:rsidR="00E6765A" w:rsidRPr="008F485D" w:rsidRDefault="00E6765A" w:rsidP="0016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07734" w:rsidRPr="00F07734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должен быть разработчиком ПО или его аккредитованным представителем.</w:t>
            </w: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27A7784D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F07734">
        <w:rPr>
          <w:rFonts w:ascii="Times New Roman" w:hAnsi="Times New Roman" w:cs="Times New Roman"/>
          <w:b/>
          <w:sz w:val="24"/>
          <w:szCs w:val="24"/>
        </w:rPr>
        <w:t xml:space="preserve"> задание.</w:t>
      </w:r>
    </w:p>
    <w:p w14:paraId="6B29F177" w14:textId="77777777" w:rsidR="003B0DCD" w:rsidRDefault="003B0DCD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B0DCD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C79D1" w14:textId="77777777" w:rsidR="00E32BEC" w:rsidRDefault="00E32BEC" w:rsidP="002B5312">
      <w:pPr>
        <w:spacing w:after="0" w:line="240" w:lineRule="auto"/>
      </w:pPr>
      <w:r>
        <w:separator/>
      </w:r>
    </w:p>
  </w:endnote>
  <w:endnote w:type="continuationSeparator" w:id="0">
    <w:p w14:paraId="2F9F0181" w14:textId="77777777" w:rsidR="00E32BEC" w:rsidRDefault="00E32BEC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E01F4" w14:textId="77777777" w:rsidR="00E32BEC" w:rsidRDefault="00E32BEC" w:rsidP="002B5312">
      <w:pPr>
        <w:spacing w:after="0" w:line="240" w:lineRule="auto"/>
      </w:pPr>
      <w:r>
        <w:separator/>
      </w:r>
    </w:p>
  </w:footnote>
  <w:footnote w:type="continuationSeparator" w:id="0">
    <w:p w14:paraId="17860AD7" w14:textId="77777777" w:rsidR="00E32BEC" w:rsidRDefault="00E32BEC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35FD"/>
    <w:rsid w:val="0009443F"/>
    <w:rsid w:val="00095E5C"/>
    <w:rsid w:val="000A04A6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3057"/>
    <w:rsid w:val="000E3C2F"/>
    <w:rsid w:val="000F0827"/>
    <w:rsid w:val="000F2FED"/>
    <w:rsid w:val="000F317B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B3590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91CFF"/>
    <w:rsid w:val="0039753C"/>
    <w:rsid w:val="00397956"/>
    <w:rsid w:val="003A0028"/>
    <w:rsid w:val="003A362A"/>
    <w:rsid w:val="003A4C46"/>
    <w:rsid w:val="003B0DCD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532CA"/>
    <w:rsid w:val="004537BE"/>
    <w:rsid w:val="00455237"/>
    <w:rsid w:val="004564D3"/>
    <w:rsid w:val="004636C8"/>
    <w:rsid w:val="00470CB2"/>
    <w:rsid w:val="004735E3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0966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D7926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1CAD"/>
    <w:rsid w:val="007F3DD2"/>
    <w:rsid w:val="00801429"/>
    <w:rsid w:val="008034CA"/>
    <w:rsid w:val="008059A7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1EFE"/>
    <w:rsid w:val="008B4426"/>
    <w:rsid w:val="008C0844"/>
    <w:rsid w:val="008C14A6"/>
    <w:rsid w:val="008C2C05"/>
    <w:rsid w:val="008C5CC2"/>
    <w:rsid w:val="008E1425"/>
    <w:rsid w:val="008E530B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707B"/>
    <w:rsid w:val="00975524"/>
    <w:rsid w:val="0098368A"/>
    <w:rsid w:val="00990A8F"/>
    <w:rsid w:val="009951A7"/>
    <w:rsid w:val="009972E3"/>
    <w:rsid w:val="009A2E78"/>
    <w:rsid w:val="009A7D18"/>
    <w:rsid w:val="009B5F4F"/>
    <w:rsid w:val="009C0083"/>
    <w:rsid w:val="009D0DFF"/>
    <w:rsid w:val="009D2272"/>
    <w:rsid w:val="009D2B04"/>
    <w:rsid w:val="009D7930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8171F"/>
    <w:rsid w:val="00B85F1D"/>
    <w:rsid w:val="00B86D5F"/>
    <w:rsid w:val="00B87671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40F1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430F"/>
    <w:rsid w:val="00C9470C"/>
    <w:rsid w:val="00CB176F"/>
    <w:rsid w:val="00CB1B3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3A45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2BEC"/>
    <w:rsid w:val="00E35CFD"/>
    <w:rsid w:val="00E4332B"/>
    <w:rsid w:val="00E43B78"/>
    <w:rsid w:val="00E44399"/>
    <w:rsid w:val="00E53488"/>
    <w:rsid w:val="00E6765A"/>
    <w:rsid w:val="00E73E82"/>
    <w:rsid w:val="00E7472B"/>
    <w:rsid w:val="00E750CC"/>
    <w:rsid w:val="00E779BD"/>
    <w:rsid w:val="00E830DE"/>
    <w:rsid w:val="00E943F3"/>
    <w:rsid w:val="00EA5D6A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07734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EE99-2B44-4992-BD41-24B61EC2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7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21</cp:revision>
  <cp:lastPrinted>2020-11-09T07:19:00Z</cp:lastPrinted>
  <dcterms:created xsi:type="dcterms:W3CDTF">2023-08-09T07:21:00Z</dcterms:created>
  <dcterms:modified xsi:type="dcterms:W3CDTF">2025-04-04T06:42:00Z</dcterms:modified>
</cp:coreProperties>
</file>